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远的旅行，是从自己的身体到自己的心  拉萨散步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远的旅行，是从自己的身体到自己的心  拉萨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39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远的旅行，是从自己的身体到自己的心  拉萨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